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12" w:rsidRPr="00D04C69" w:rsidRDefault="001749B9" w:rsidP="00D04C69">
      <w:pPr>
        <w:jc w:val="center"/>
        <w:rPr>
          <w:b/>
        </w:rPr>
      </w:pPr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5E5CC5">
        <w:rPr>
          <w:b/>
        </w:rPr>
        <w:t>рению обращений граждан за 2</w:t>
      </w:r>
      <w:r w:rsidR="00A316F3">
        <w:rPr>
          <w:b/>
        </w:rPr>
        <w:t xml:space="preserve"> квартал</w:t>
      </w:r>
      <w:r w:rsidR="00C71BCD">
        <w:rPr>
          <w:b/>
        </w:rPr>
        <w:t xml:space="preserve"> 2023</w:t>
      </w:r>
      <w:r w:rsidRPr="00D04C69">
        <w:rPr>
          <w:b/>
        </w:rPr>
        <w:t xml:space="preserve"> года</w:t>
      </w:r>
    </w:p>
    <w:p w:rsidR="001749B9" w:rsidRPr="009E280F" w:rsidRDefault="001749B9" w:rsidP="00A316F3">
      <w:pPr>
        <w:ind w:firstLine="709"/>
        <w:rPr>
          <w:sz w:val="16"/>
          <w:szCs w:val="16"/>
        </w:rPr>
      </w:pPr>
    </w:p>
    <w:p w:rsidR="002D0D18" w:rsidRDefault="002D0D18" w:rsidP="00A316F3">
      <w:pPr>
        <w:ind w:firstLine="709"/>
        <w:jc w:val="both"/>
      </w:pPr>
      <w:proofErr w:type="gramStart"/>
      <w:r w:rsidRPr="002D0D18">
        <w:t xml:space="preserve">Рассмотрение обращений и прием граждан в </w:t>
      </w:r>
      <w:r>
        <w:t>Волжско-Камском межрегионально</w:t>
      </w:r>
      <w:r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</w:t>
      </w:r>
      <w:r>
        <w:br/>
      </w:r>
      <w:r w:rsidRPr="002D0D18">
        <w:t xml:space="preserve">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</w:t>
      </w:r>
      <w:r>
        <w:br/>
      </w:r>
      <w:r w:rsidRPr="002D0D18">
        <w:t xml:space="preserve">№ 832 «Об утверждении Инструкции о порядке рассмотрения обращений граждан </w:t>
      </w:r>
      <w:r>
        <w:br/>
      </w:r>
      <w:r w:rsidRPr="002D0D18">
        <w:t>и организаций в Федеральной службе</w:t>
      </w:r>
      <w:proofErr w:type="gramEnd"/>
      <w:r w:rsidRPr="002D0D18">
        <w:t xml:space="preserve"> по надзору в сфере природопользования» </w:t>
      </w:r>
      <w:r>
        <w:br/>
      </w:r>
      <w:r w:rsidRPr="002D0D18">
        <w:t>и от 26.12.2016 № 833 «Об организации личного приема граждан».</w:t>
      </w:r>
    </w:p>
    <w:p w:rsidR="0001186C" w:rsidRDefault="009C5ABE" w:rsidP="00A316F3">
      <w:pPr>
        <w:ind w:firstLine="709"/>
        <w:jc w:val="both"/>
      </w:pPr>
      <w:r>
        <w:t>За 2 квартал 2023</w:t>
      </w:r>
      <w:r w:rsidR="001749B9">
        <w:t xml:space="preserve"> </w:t>
      </w:r>
      <w:r>
        <w:t>года</w:t>
      </w:r>
      <w:r w:rsidR="001749B9">
        <w:t xml:space="preserve"> </w:t>
      </w:r>
      <w:r w:rsidR="0001186C">
        <w:t>общее количество зарегистрированных о</w:t>
      </w:r>
      <w:r w:rsidR="00775BBD">
        <w:t xml:space="preserve">бращений </w:t>
      </w:r>
      <w:r w:rsidR="005E5CC5">
        <w:t>составило 574</w:t>
      </w:r>
      <w:r w:rsidR="00C27950">
        <w:t xml:space="preserve">, из </w:t>
      </w:r>
      <w:r w:rsidR="005E5CC5">
        <w:t xml:space="preserve">них принято на личном приеме </w:t>
      </w:r>
      <w:r>
        <w:t xml:space="preserve">руководителем и его заместителем </w:t>
      </w:r>
      <w:r w:rsidR="00111316">
        <w:t xml:space="preserve">руководителя </w:t>
      </w:r>
      <w:bookmarkStart w:id="0" w:name="_GoBack"/>
      <w:bookmarkEnd w:id="0"/>
      <w:r w:rsidR="005E5CC5">
        <w:t>– 10</w:t>
      </w:r>
      <w:r w:rsidR="00C27950">
        <w:t>.</w:t>
      </w:r>
      <w:r w:rsidR="0094799E">
        <w:t xml:space="preserve"> </w:t>
      </w:r>
      <w:r w:rsidR="001C0660">
        <w:t xml:space="preserve">По </w:t>
      </w:r>
      <w:r w:rsidR="00C71BCD">
        <w:t>сравнению с тем же периодом 2022</w:t>
      </w:r>
      <w:r w:rsidR="001C0660">
        <w:t xml:space="preserve"> года </w:t>
      </w:r>
      <w:r w:rsidR="00B7128A">
        <w:t>(</w:t>
      </w:r>
      <w:r w:rsidR="00B62789">
        <w:t>351</w:t>
      </w:r>
      <w:r w:rsidR="00C71BCD">
        <w:t xml:space="preserve"> обращений)</w:t>
      </w:r>
      <w:r w:rsidR="00D04C69">
        <w:t xml:space="preserve">, рост </w:t>
      </w:r>
      <w:r w:rsidR="0094799E">
        <w:t xml:space="preserve">поступивших обращений увеличился </w:t>
      </w:r>
      <w:r w:rsidR="00B62789">
        <w:t xml:space="preserve">на </w:t>
      </w:r>
      <w:r>
        <w:t>39</w:t>
      </w:r>
      <w:r w:rsidR="00B7128A">
        <w:t xml:space="preserve"> </w:t>
      </w:r>
      <w:r w:rsidR="00D04C69">
        <w:t>%</w:t>
      </w:r>
      <w:r w:rsidR="00C27950">
        <w:t>.</w:t>
      </w:r>
    </w:p>
    <w:p w:rsidR="0094799E" w:rsidRPr="00EA2F69" w:rsidRDefault="0094799E" w:rsidP="0094799E">
      <w:pPr>
        <w:jc w:val="right"/>
        <w:rPr>
          <w:sz w:val="10"/>
          <w:szCs w:val="10"/>
        </w:rPr>
      </w:pPr>
    </w:p>
    <w:p w:rsidR="000568D9" w:rsidRPr="000F440B" w:rsidRDefault="0094799E" w:rsidP="000F440B">
      <w:pPr>
        <w:jc w:val="center"/>
      </w:pPr>
      <w:r w:rsidRPr="000F440B">
        <w:t>Общая информация о рассмотрении обращений граждан</w:t>
      </w:r>
      <w:r w:rsidR="005E5CC5">
        <w:t xml:space="preserve"> в Управлении за 2</w:t>
      </w:r>
      <w:r w:rsidR="000F440B">
        <w:t xml:space="preserve"> квартал 2023 г.</w:t>
      </w:r>
    </w:p>
    <w:tbl>
      <w:tblPr>
        <w:tblpPr w:leftFromText="180" w:rightFromText="180" w:vertAnchor="text" w:horzAnchor="margin" w:tblpX="108" w:tblpY="136"/>
        <w:tblW w:w="9278" w:type="dxa"/>
        <w:tblLayout w:type="fixed"/>
        <w:tblLook w:val="0000" w:firstRow="0" w:lastRow="0" w:firstColumn="0" w:lastColumn="0" w:noHBand="0" w:noVBand="0"/>
      </w:tblPr>
      <w:tblGrid>
        <w:gridCol w:w="5876"/>
        <w:gridCol w:w="1701"/>
        <w:gridCol w:w="1701"/>
      </w:tblGrid>
      <w:tr w:rsidR="0094799E" w:rsidTr="00A316F3">
        <w:trPr>
          <w:trHeight w:val="47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Default="0094799E" w:rsidP="00A316F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0F440B" w:rsidRDefault="0094799E" w:rsidP="00A31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40B">
              <w:rPr>
                <w:color w:val="00000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Default="0094799E" w:rsidP="00A316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F440B">
              <w:rPr>
                <w:color w:val="000000"/>
              </w:rPr>
              <w:t>С начала года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Поступило обращений граждан, 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о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ринято граждан на личном приё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94799E" w:rsidTr="00A316F3">
        <w:trPr>
          <w:trHeight w:val="61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94799E" w:rsidTr="00A316F3">
        <w:trPr>
          <w:trHeight w:val="914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94799E" w:rsidTr="00A468FD">
        <w:trPr>
          <w:trHeight w:val="34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7C62F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3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45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находящиеся на рассмотр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C71BCD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C71BCD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законченные рассмотр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</w:t>
            </w:r>
          </w:p>
        </w:tc>
      </w:tr>
      <w:tr w:rsidR="0094799E" w:rsidTr="00A316F3">
        <w:trPr>
          <w:trHeight w:val="61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 xml:space="preserve">- разъясне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оддержа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 xml:space="preserve">- в том числе </w:t>
            </w:r>
            <w:r w:rsidRPr="00A468FD">
              <w:rPr>
                <w:bCs/>
                <w:color w:val="000000"/>
              </w:rPr>
              <w:t>меры приняты</w:t>
            </w:r>
            <w:r w:rsidRPr="00BD59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A468FD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A468FD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не поддержа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ассмотрено с выездом на мес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ассмотрено с нарушением с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7C62FB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A316F3" w:rsidRDefault="000A3491" w:rsidP="000A3491">
      <w:pPr>
        <w:tabs>
          <w:tab w:val="left" w:pos="3018"/>
        </w:tabs>
      </w:pPr>
      <w:r>
        <w:rPr>
          <w:sz w:val="16"/>
          <w:szCs w:val="16"/>
        </w:rPr>
        <w:t xml:space="preserve">                   </w:t>
      </w:r>
      <w:r w:rsidR="00CB6E36">
        <w:t xml:space="preserve">При распределении </w:t>
      </w:r>
      <w:r w:rsidR="009D3B2D">
        <w:t>обращений</w:t>
      </w:r>
      <w:r w:rsidR="009D3B2D" w:rsidRPr="009D3B2D">
        <w:t xml:space="preserve"> с законченным рассмотрением </w:t>
      </w:r>
      <w:r w:rsidR="00CB6E36">
        <w:t>по</w:t>
      </w:r>
      <w:r w:rsidR="0094799E">
        <w:t xml:space="preserve"> направлениям государственного надзора</w:t>
      </w:r>
      <w:r w:rsidR="009C5ABE">
        <w:t xml:space="preserve"> </w:t>
      </w:r>
      <w:r w:rsidR="00CB6E36">
        <w:t>б</w:t>
      </w:r>
      <w:r w:rsidR="00CB6E36" w:rsidRPr="00CB6E36">
        <w:t>олее поло</w:t>
      </w:r>
      <w:r w:rsidR="009D3B2D">
        <w:t>вины поступивших обращений касаю</w:t>
      </w:r>
      <w:r w:rsidR="00CB6E36" w:rsidRPr="00CB6E36">
        <w:t xml:space="preserve">тся загрязнения </w:t>
      </w:r>
      <w:r w:rsidR="009C5ABE">
        <w:t>атмосферного воздуха</w:t>
      </w:r>
      <w:r w:rsidR="00CB6E36" w:rsidRPr="00CB6E36">
        <w:t xml:space="preserve"> различны</w:t>
      </w:r>
      <w:r w:rsidR="009C5ABE">
        <w:t>ми</w:t>
      </w:r>
      <w:r w:rsidR="00CB6E36" w:rsidRPr="00CB6E36">
        <w:t xml:space="preserve"> предприяти</w:t>
      </w:r>
      <w:r w:rsidR="009C5ABE">
        <w:t>ями</w:t>
      </w:r>
      <w:r w:rsidR="00CB6E36" w:rsidRPr="00CB6E36">
        <w:t>, а также несанкционированны</w:t>
      </w:r>
      <w:r w:rsidR="009C5ABE">
        <w:t xml:space="preserve">м </w:t>
      </w:r>
      <w:r w:rsidR="00CB6E36" w:rsidRPr="00CB6E36">
        <w:t>размещени</w:t>
      </w:r>
      <w:r w:rsidR="009C5ABE">
        <w:t xml:space="preserve">ем </w:t>
      </w:r>
      <w:r w:rsidR="00CB6E36" w:rsidRPr="00CB6E36">
        <w:t>всех видов отходов</w:t>
      </w:r>
      <w:r w:rsidR="0094799E">
        <w:t xml:space="preserve"> – </w:t>
      </w:r>
      <w:r w:rsidR="0077646D">
        <w:t>98</w:t>
      </w:r>
      <w:r w:rsidR="00CB6E36">
        <w:t>.</w:t>
      </w:r>
    </w:p>
    <w:p w:rsidR="000568D9" w:rsidRDefault="00CB6E36" w:rsidP="00CB6E36">
      <w:pPr>
        <w:ind w:firstLine="709"/>
        <w:jc w:val="both"/>
      </w:pPr>
      <w:r w:rsidRPr="00CB6E36">
        <w:t xml:space="preserve">Далее следуют обращения </w:t>
      </w:r>
      <w:r w:rsidR="0094799E">
        <w:t xml:space="preserve">в области охраны водных объектов и земельного надзора – </w:t>
      </w:r>
      <w:r w:rsidR="0077646D">
        <w:t>43</w:t>
      </w:r>
      <w:r>
        <w:t xml:space="preserve">, </w:t>
      </w:r>
      <w:r w:rsidR="009D3B2D" w:rsidRPr="009D3B2D">
        <w:t>по вопросам нарушения законодательства об особо охра</w:t>
      </w:r>
      <w:r w:rsidR="0077646D">
        <w:t>няемых природных территориях – 7</w:t>
      </w:r>
      <w:r w:rsidR="009D3B2D">
        <w:t xml:space="preserve">, </w:t>
      </w:r>
      <w:r>
        <w:t>рационального использования</w:t>
      </w:r>
      <w:r w:rsidR="0094799E">
        <w:t xml:space="preserve"> и охрана недр – </w:t>
      </w:r>
      <w:r w:rsidR="0077646D">
        <w:t>2</w:t>
      </w:r>
      <w:r>
        <w:t>, и по</w:t>
      </w:r>
      <w:r w:rsidR="00A316F3">
        <w:t xml:space="preserve"> </w:t>
      </w:r>
      <w:r>
        <w:t>иным вопросам</w:t>
      </w:r>
      <w:r w:rsidR="00C73E70">
        <w:t>, связанных с деятельностью Росприроднадзора</w:t>
      </w:r>
      <w:r w:rsidR="00726913">
        <w:t xml:space="preserve"> –</w:t>
      </w:r>
      <w:r w:rsidR="00A316F3">
        <w:t xml:space="preserve"> </w:t>
      </w:r>
      <w:r w:rsidR="0077646D">
        <w:t>16</w:t>
      </w:r>
      <w:r w:rsidR="00A316F3">
        <w:t>.</w:t>
      </w:r>
    </w:p>
    <w:p w:rsidR="00593591" w:rsidRDefault="001749B9" w:rsidP="00A316F3">
      <w:pPr>
        <w:ind w:firstLine="709"/>
        <w:jc w:val="both"/>
      </w:pPr>
      <w:r>
        <w:t xml:space="preserve">Для рассмотрения в рамках своей компетенции </w:t>
      </w:r>
      <w:r w:rsidR="0077646D">
        <w:t>342</w:t>
      </w:r>
      <w:r w:rsidR="00E11E52">
        <w:t xml:space="preserve"> </w:t>
      </w:r>
      <w:r w:rsidR="009D3B2D">
        <w:t>обращения</w:t>
      </w:r>
      <w:r w:rsidR="009D3B2D" w:rsidRPr="009D3B2D">
        <w:t xml:space="preserve"> </w:t>
      </w:r>
      <w:r w:rsidR="0077646D">
        <w:t>больше</w:t>
      </w:r>
      <w:r w:rsidR="001C0660">
        <w:t xml:space="preserve"> от общего </w:t>
      </w:r>
      <w:r>
        <w:t>направлены по подв</w:t>
      </w:r>
      <w:r w:rsidR="00593591">
        <w:t>едомственности в другие органы.</w:t>
      </w:r>
    </w:p>
    <w:p w:rsidR="00EA2F69" w:rsidRDefault="00EA2F69" w:rsidP="00873A18">
      <w:pPr>
        <w:ind w:firstLine="709"/>
        <w:jc w:val="both"/>
      </w:pPr>
      <w:r w:rsidRPr="00EA2F69">
        <w:t>В рамках возложенных полномочий по всем поступающим обращениям принимаются необходимые меры.</w:t>
      </w:r>
    </w:p>
    <w:p w:rsidR="001749B9" w:rsidRPr="001749B9" w:rsidRDefault="00A215B4" w:rsidP="009E280F">
      <w:pPr>
        <w:ind w:firstLine="709"/>
        <w:jc w:val="both"/>
      </w:pPr>
      <w:r w:rsidRPr="00A215B4">
        <w:t xml:space="preserve">В течение </w:t>
      </w:r>
      <w:r w:rsidR="00CB6E36">
        <w:t>отчетного периода</w:t>
      </w:r>
      <w:r>
        <w:t xml:space="preserve"> </w:t>
      </w:r>
      <w:r w:rsidR="0058624A">
        <w:t xml:space="preserve">в Управлении </w:t>
      </w:r>
      <w:r w:rsidR="0077646D">
        <w:t>было проведено 2</w:t>
      </w:r>
      <w:r>
        <w:t xml:space="preserve"> мероприятие, направленное</w:t>
      </w:r>
      <w:r w:rsidRPr="00A215B4">
        <w:t xml:space="preserve"> на повышение эффективности работы</w:t>
      </w:r>
      <w:r w:rsidR="009D3B2D">
        <w:t xml:space="preserve"> сотрудников при рассмотрении</w:t>
      </w:r>
      <w:r w:rsidRPr="00A215B4">
        <w:t xml:space="preserve"> </w:t>
      </w:r>
      <w:r w:rsidR="009D3B2D">
        <w:t>обращений</w:t>
      </w:r>
      <w:r w:rsidRPr="00A215B4">
        <w:t xml:space="preserve"> граждан</w:t>
      </w:r>
      <w:r>
        <w:t>.</w:t>
      </w:r>
    </w:p>
    <w:sectPr w:rsidR="001749B9" w:rsidRPr="001749B9" w:rsidSect="006D4A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16" w:rsidRDefault="00254C16" w:rsidP="00614C93">
      <w:r>
        <w:separator/>
      </w:r>
    </w:p>
  </w:endnote>
  <w:endnote w:type="continuationSeparator" w:id="0">
    <w:p w:rsidR="00254C16" w:rsidRDefault="00254C16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16" w:rsidRDefault="00254C16" w:rsidP="00614C93">
      <w:r>
        <w:separator/>
      </w:r>
    </w:p>
  </w:footnote>
  <w:footnote w:type="continuationSeparator" w:id="0">
    <w:p w:rsidR="00254C16" w:rsidRDefault="00254C16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56202"/>
    <w:rsid w:val="000568D9"/>
    <w:rsid w:val="000A3491"/>
    <w:rsid w:val="000C2962"/>
    <w:rsid w:val="000F440B"/>
    <w:rsid w:val="000F4692"/>
    <w:rsid w:val="00111316"/>
    <w:rsid w:val="00114E3E"/>
    <w:rsid w:val="00167BC4"/>
    <w:rsid w:val="001749B9"/>
    <w:rsid w:val="001855EF"/>
    <w:rsid w:val="001B05F3"/>
    <w:rsid w:val="001C0660"/>
    <w:rsid w:val="001C4BCD"/>
    <w:rsid w:val="001C528B"/>
    <w:rsid w:val="001C6D75"/>
    <w:rsid w:val="001C7ED6"/>
    <w:rsid w:val="001F6F6B"/>
    <w:rsid w:val="00212929"/>
    <w:rsid w:val="00235B06"/>
    <w:rsid w:val="00254C16"/>
    <w:rsid w:val="002D0D18"/>
    <w:rsid w:val="0030563D"/>
    <w:rsid w:val="0032096C"/>
    <w:rsid w:val="00391AF6"/>
    <w:rsid w:val="003D2092"/>
    <w:rsid w:val="003D64EE"/>
    <w:rsid w:val="004054E8"/>
    <w:rsid w:val="00414121"/>
    <w:rsid w:val="00421612"/>
    <w:rsid w:val="0042449E"/>
    <w:rsid w:val="00446583"/>
    <w:rsid w:val="00483D04"/>
    <w:rsid w:val="004D0411"/>
    <w:rsid w:val="004E6951"/>
    <w:rsid w:val="004F7383"/>
    <w:rsid w:val="005155A7"/>
    <w:rsid w:val="00562E3C"/>
    <w:rsid w:val="00581CE8"/>
    <w:rsid w:val="00581F3E"/>
    <w:rsid w:val="0058223A"/>
    <w:rsid w:val="0058624A"/>
    <w:rsid w:val="00593591"/>
    <w:rsid w:val="005A56EA"/>
    <w:rsid w:val="005D0990"/>
    <w:rsid w:val="005E26AE"/>
    <w:rsid w:val="005E5CC5"/>
    <w:rsid w:val="00614C93"/>
    <w:rsid w:val="0069617D"/>
    <w:rsid w:val="006D4ABC"/>
    <w:rsid w:val="006D62A1"/>
    <w:rsid w:val="00702351"/>
    <w:rsid w:val="00713EF2"/>
    <w:rsid w:val="007257CF"/>
    <w:rsid w:val="00726913"/>
    <w:rsid w:val="00775BBD"/>
    <w:rsid w:val="0077646D"/>
    <w:rsid w:val="007A67F3"/>
    <w:rsid w:val="007C62FB"/>
    <w:rsid w:val="007F1115"/>
    <w:rsid w:val="007F1218"/>
    <w:rsid w:val="0082689D"/>
    <w:rsid w:val="0083211E"/>
    <w:rsid w:val="00837B5E"/>
    <w:rsid w:val="00864057"/>
    <w:rsid w:val="00873A18"/>
    <w:rsid w:val="008817D6"/>
    <w:rsid w:val="008E4450"/>
    <w:rsid w:val="008F0ABB"/>
    <w:rsid w:val="00904B1C"/>
    <w:rsid w:val="009333C6"/>
    <w:rsid w:val="0094799E"/>
    <w:rsid w:val="00956AFE"/>
    <w:rsid w:val="00970398"/>
    <w:rsid w:val="009820B2"/>
    <w:rsid w:val="009A2BE2"/>
    <w:rsid w:val="009A3A98"/>
    <w:rsid w:val="009B06E0"/>
    <w:rsid w:val="009C5ABE"/>
    <w:rsid w:val="009D3B2D"/>
    <w:rsid w:val="009E280F"/>
    <w:rsid w:val="00A05E4B"/>
    <w:rsid w:val="00A15E9A"/>
    <w:rsid w:val="00A215B4"/>
    <w:rsid w:val="00A22E93"/>
    <w:rsid w:val="00A316F3"/>
    <w:rsid w:val="00A468FD"/>
    <w:rsid w:val="00A77EA7"/>
    <w:rsid w:val="00A84455"/>
    <w:rsid w:val="00B21C0C"/>
    <w:rsid w:val="00B62789"/>
    <w:rsid w:val="00B7128A"/>
    <w:rsid w:val="00B94593"/>
    <w:rsid w:val="00BD2833"/>
    <w:rsid w:val="00BD5911"/>
    <w:rsid w:val="00C0507C"/>
    <w:rsid w:val="00C16067"/>
    <w:rsid w:val="00C25BED"/>
    <w:rsid w:val="00C27950"/>
    <w:rsid w:val="00C30ADA"/>
    <w:rsid w:val="00C41DDA"/>
    <w:rsid w:val="00C71BCD"/>
    <w:rsid w:val="00C73E70"/>
    <w:rsid w:val="00CB6E36"/>
    <w:rsid w:val="00D04C69"/>
    <w:rsid w:val="00D650C7"/>
    <w:rsid w:val="00D775D8"/>
    <w:rsid w:val="00D835BD"/>
    <w:rsid w:val="00E11E52"/>
    <w:rsid w:val="00E15309"/>
    <w:rsid w:val="00E41067"/>
    <w:rsid w:val="00E84666"/>
    <w:rsid w:val="00EA2F69"/>
    <w:rsid w:val="00EA3A2A"/>
    <w:rsid w:val="00EF32E7"/>
    <w:rsid w:val="00F17A3F"/>
    <w:rsid w:val="00F54B77"/>
    <w:rsid w:val="00F75935"/>
    <w:rsid w:val="00F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7CE1-6AE2-4542-8A62-B12671E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.dot</Template>
  <TotalTime>362</TotalTime>
  <Pages>1</Pages>
  <Words>37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1</cp:lastModifiedBy>
  <cp:revision>31</cp:revision>
  <cp:lastPrinted>2023-07-10T06:10:00Z</cp:lastPrinted>
  <dcterms:created xsi:type="dcterms:W3CDTF">2022-04-06T15:26:00Z</dcterms:created>
  <dcterms:modified xsi:type="dcterms:W3CDTF">2023-07-10T06:10:00Z</dcterms:modified>
</cp:coreProperties>
</file>